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4208183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433066AE" w14:textId="197DA1C5" w:rsidR="00D3507F" w:rsidRDefault="00D3507F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E0005F" wp14:editId="567B0A3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EDB8516" w14:textId="69365697" w:rsidR="00D3507F" w:rsidRDefault="00D3507F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2E0005F" id="Grup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GVmCQAAHgF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EDB8516" w14:textId="69365697" w:rsidR="00D3507F" w:rsidRDefault="00D3507F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43A151" wp14:editId="4290894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sella di tes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FB95C3" w14:textId="607A4172" w:rsidR="00D3507F" w:rsidRDefault="00D3507F">
                                <w:pPr>
                                  <w:pStyle w:val="Nessunaspaziatura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e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0CAD50C1" w14:textId="6E8C8B68" w:rsidR="00D3507F" w:rsidRDefault="00D3507F">
                                <w:pPr>
                                  <w:pStyle w:val="Nessunaspaziatur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età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43A151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6FB95C3" w14:textId="607A4172" w:rsidR="00D3507F" w:rsidRDefault="00D3507F">
                          <w:pPr>
                            <w:pStyle w:val="Nessunaspaziatura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e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0CAD50C1" w14:textId="6E8C8B68" w:rsidR="00D3507F" w:rsidRDefault="00D3507F">
                          <w:pPr>
                            <w:pStyle w:val="Nessunaspaziatur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età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DEE3A83" wp14:editId="77477A6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sella di tes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841412" w14:textId="1F1988C7" w:rsidR="00D3507F" w:rsidRDefault="00D3507F" w:rsidP="00D3507F">
                                <w:pPr>
                                  <w:pStyle w:val="Nessunaspaziatura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himica semplice (per davvero)</w:t>
                                    </w:r>
                                  </w:sdtContent>
                                </w:sdt>
                              </w:p>
                              <w:p w14:paraId="2602BCC0" w14:textId="52B81711" w:rsidR="00D3507F" w:rsidRDefault="00D3507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EE3A83" id="Casella di tes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40841412" w14:textId="1F1988C7" w:rsidR="00D3507F" w:rsidRDefault="00D3507F" w:rsidP="00D3507F">
                          <w:pPr>
                            <w:pStyle w:val="Nessunaspaziatura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himica semplice (per davvero)</w:t>
                              </w:r>
                            </w:sdtContent>
                          </w:sdt>
                        </w:p>
                        <w:p w14:paraId="2602BCC0" w14:textId="52B81711" w:rsidR="00D3507F" w:rsidRDefault="00D3507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8E3DB40" w14:textId="0C2F677C" w:rsidR="00D3507F" w:rsidRDefault="00D3507F">
          <w:r>
            <w:br w:type="page"/>
          </w:r>
        </w:p>
      </w:sdtContent>
    </w:sdt>
    <w:sdt>
      <w:sdtPr>
        <w:id w:val="19579043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47B896F" w14:textId="1A228BCC" w:rsidR="00D3507F" w:rsidRDefault="00D3507F">
          <w:pPr>
            <w:pStyle w:val="Titolosommario"/>
          </w:pPr>
          <w:r>
            <w:t>Sommario</w:t>
          </w:r>
        </w:p>
        <w:p w14:paraId="6FD3D9AF" w14:textId="016D4209" w:rsidR="00D3507F" w:rsidRDefault="00D3507F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932851" w:history="1">
            <w:r w:rsidRPr="002A4302">
              <w:rPr>
                <w:rStyle w:val="Collegamentoipertestuale"/>
                <w:noProof/>
              </w:rPr>
              <w:t>Misure e grandez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30018" w14:textId="2C9FA876" w:rsidR="00D3507F" w:rsidRDefault="00D3507F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26932852" w:history="1">
            <w:r w:rsidRPr="002A4302">
              <w:rPr>
                <w:rStyle w:val="Collegamentoipertestuale"/>
                <w:noProof/>
              </w:rPr>
              <w:t>Elaborazione matematica dei dati analit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75363" w14:textId="69D6326B" w:rsidR="00D3507F" w:rsidRDefault="00D3507F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26932853" w:history="1">
            <w:r w:rsidRPr="002A4302">
              <w:rPr>
                <w:rStyle w:val="Collegamentoipertestuale"/>
                <w:noProof/>
              </w:rPr>
              <w:t>Materia e le sue trasform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6DF6C" w14:textId="4C6858EC" w:rsidR="00D3507F" w:rsidRDefault="00D3507F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26932854" w:history="1">
            <w:r w:rsidRPr="002A4302">
              <w:rPr>
                <w:rStyle w:val="Collegamentoipertestuale"/>
                <w:noProof/>
              </w:rPr>
              <w:t>La m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5FFA4" w14:textId="6F5300F1" w:rsidR="00D3507F" w:rsidRDefault="00D3507F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26932855" w:history="1">
            <w:r w:rsidRPr="002A4302">
              <w:rPr>
                <w:rStyle w:val="Collegamentoipertestuale"/>
                <w:noProof/>
              </w:rPr>
              <w:t>Atomo: struttura e modelli atom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CDC0A" w14:textId="1AE8AE60" w:rsidR="00D3507F" w:rsidRDefault="00D3507F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26932856" w:history="1">
            <w:r w:rsidRPr="002A4302">
              <w:rPr>
                <w:rStyle w:val="Collegamentoipertestuale"/>
                <w:noProof/>
              </w:rPr>
              <w:t>Atomo: livelli di ener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264F0" w14:textId="09BDF1A3" w:rsidR="00D3507F" w:rsidRDefault="00D3507F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26932857" w:history="1">
            <w:r w:rsidRPr="002A4302">
              <w:rPr>
                <w:rStyle w:val="Collegamentoipertestuale"/>
                <w:noProof/>
              </w:rPr>
              <w:t>La tavola period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74E4F" w14:textId="3798DC26" w:rsidR="00D3507F" w:rsidRDefault="00D3507F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26932858" w:history="1">
            <w:r w:rsidRPr="002A4302">
              <w:rPr>
                <w:rStyle w:val="Collegamentoipertestuale"/>
                <w:noProof/>
              </w:rPr>
              <w:t>Legami chim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4281A" w14:textId="2B25B502" w:rsidR="00D3507F" w:rsidRDefault="00D3507F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26932859" w:history="1">
            <w:r w:rsidRPr="002A4302">
              <w:rPr>
                <w:rStyle w:val="Collegamentoipertestuale"/>
                <w:noProof/>
              </w:rPr>
              <w:t>Forma delle molecole e forze intermoleco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373DD" w14:textId="79C60583" w:rsidR="00D3507F" w:rsidRDefault="00D3507F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26932860" w:history="1">
            <w:r w:rsidRPr="002A4302">
              <w:rPr>
                <w:rStyle w:val="Collegamentoipertestuale"/>
                <w:noProof/>
              </w:rPr>
              <w:t>I 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0E065" w14:textId="646E1E0F" w:rsidR="00D3507F" w:rsidRDefault="00D3507F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26932861" w:history="1">
            <w:r w:rsidRPr="002A4302">
              <w:rPr>
                <w:rStyle w:val="Collegamentoipertestuale"/>
                <w:noProof/>
              </w:rPr>
              <w:t>Le soluzioni chim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D46DF" w14:textId="61508FA3" w:rsidR="00D3507F" w:rsidRDefault="00D3507F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26932862" w:history="1">
            <w:r w:rsidRPr="002A4302">
              <w:rPr>
                <w:rStyle w:val="Collegamentoipertestuale"/>
                <w:noProof/>
              </w:rPr>
              <w:t>Le reazioni chimiche e classif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4E475" w14:textId="72A2411C" w:rsidR="00D3507F" w:rsidRDefault="00D3507F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26932863" w:history="1">
            <w:r w:rsidRPr="002A4302">
              <w:rPr>
                <w:rStyle w:val="Collegamentoipertestuale"/>
                <w:noProof/>
              </w:rPr>
              <w:t>Nomenclatura chi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D1153" w14:textId="59B0983B" w:rsidR="00D3507F" w:rsidRDefault="00D3507F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26932864" w:history="1">
            <w:r w:rsidRPr="002A4302">
              <w:rPr>
                <w:rStyle w:val="Collegamentoipertestuale"/>
                <w:noProof/>
              </w:rPr>
              <w:t>Termodinamica chi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E9F88" w14:textId="269D036E" w:rsidR="00D3507F" w:rsidRDefault="00D3507F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26932865" w:history="1">
            <w:r w:rsidRPr="002A4302">
              <w:rPr>
                <w:rStyle w:val="Collegamentoipertestuale"/>
                <w:noProof/>
              </w:rPr>
              <w:t>Cinematica chi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AD9FB" w14:textId="772C58D0" w:rsidR="00D3507F" w:rsidRDefault="00D3507F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26932866" w:history="1">
            <w:r w:rsidRPr="002A4302">
              <w:rPr>
                <w:rStyle w:val="Collegamentoipertestuale"/>
                <w:noProof/>
              </w:rPr>
              <w:t>Equilibrio chi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94726" w14:textId="11212638" w:rsidR="00D3507F" w:rsidRDefault="00D3507F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26932867" w:history="1">
            <w:r w:rsidRPr="002A4302">
              <w:rPr>
                <w:rStyle w:val="Collegamentoipertestuale"/>
                <w:noProof/>
              </w:rPr>
              <w:t>Acidi, basi e calcolo del 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B7C42" w14:textId="08CDFF65" w:rsidR="00D3507F" w:rsidRDefault="00D3507F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26932868" w:history="1">
            <w:r w:rsidRPr="002A4302">
              <w:rPr>
                <w:rStyle w:val="Collegamentoipertestuale"/>
                <w:noProof/>
              </w:rPr>
              <w:t>Reazioni di ossido-riduzione (redo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AC8C3" w14:textId="65E692B6" w:rsidR="00D3507F" w:rsidRDefault="00D3507F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26932869" w:history="1">
            <w:r w:rsidRPr="002A4302">
              <w:rPr>
                <w:rStyle w:val="Collegamentoipertestuale"/>
                <w:noProof/>
              </w:rPr>
              <w:t>Elettrochi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45AF0" w14:textId="59973D96" w:rsidR="00D3507F" w:rsidRDefault="00D3507F">
          <w:r>
            <w:rPr>
              <w:b/>
              <w:bCs/>
            </w:rPr>
            <w:fldChar w:fldCharType="end"/>
          </w:r>
        </w:p>
      </w:sdtContent>
    </w:sdt>
    <w:p w14:paraId="0BEF52F8" w14:textId="52B50506" w:rsidR="00D3507F" w:rsidRDefault="00D3507F">
      <w:r>
        <w:br w:type="page"/>
      </w:r>
    </w:p>
    <w:p w14:paraId="53C4C814" w14:textId="43CEC1A1" w:rsidR="00120751" w:rsidRDefault="00D3507F" w:rsidP="00D3507F">
      <w:pPr>
        <w:pStyle w:val="Titolo1"/>
      </w:pPr>
      <w:bookmarkStart w:id="0" w:name="_Toc126932851"/>
      <w:r>
        <w:lastRenderedPageBreak/>
        <w:t>Misure e grandezze</w:t>
      </w:r>
      <w:bookmarkEnd w:id="0"/>
    </w:p>
    <w:p w14:paraId="6DE72616" w14:textId="57AD09B6" w:rsidR="00D3507F" w:rsidRDefault="00D3507F">
      <w:r>
        <w:br w:type="page"/>
      </w:r>
    </w:p>
    <w:p w14:paraId="39E2E80F" w14:textId="78C21679" w:rsidR="00D3507F" w:rsidRDefault="00D3507F" w:rsidP="00D3507F">
      <w:pPr>
        <w:pStyle w:val="Titolo1"/>
      </w:pPr>
      <w:bookmarkStart w:id="1" w:name="_Toc126932852"/>
      <w:r>
        <w:lastRenderedPageBreak/>
        <w:t>Elaborazione matematica dei dati analitici</w:t>
      </w:r>
      <w:bookmarkEnd w:id="1"/>
    </w:p>
    <w:p w14:paraId="48E520AF" w14:textId="1923B5D0" w:rsidR="00D3507F" w:rsidRDefault="00D3507F">
      <w:r>
        <w:br w:type="page"/>
      </w:r>
    </w:p>
    <w:p w14:paraId="2534E99B" w14:textId="5DE25A4A" w:rsidR="00D3507F" w:rsidRDefault="00D3507F" w:rsidP="00D3507F">
      <w:pPr>
        <w:pStyle w:val="Titolo1"/>
      </w:pPr>
      <w:bookmarkStart w:id="2" w:name="_Toc126932853"/>
      <w:r>
        <w:lastRenderedPageBreak/>
        <w:t>Materia e le sue trasformazioni</w:t>
      </w:r>
      <w:bookmarkEnd w:id="2"/>
    </w:p>
    <w:p w14:paraId="4FAEA9FD" w14:textId="7ABC3855" w:rsidR="00D3507F" w:rsidRDefault="00D3507F">
      <w:r>
        <w:br w:type="page"/>
      </w:r>
    </w:p>
    <w:p w14:paraId="5E1C5508" w14:textId="048E9551" w:rsidR="00D3507F" w:rsidRDefault="00D3507F" w:rsidP="00D3507F">
      <w:pPr>
        <w:pStyle w:val="Titolo1"/>
      </w:pPr>
      <w:bookmarkStart w:id="3" w:name="_Toc126932854"/>
      <w:r>
        <w:lastRenderedPageBreak/>
        <w:t>La mole</w:t>
      </w:r>
      <w:bookmarkEnd w:id="3"/>
    </w:p>
    <w:p w14:paraId="6D02EFE2" w14:textId="24B9986E" w:rsidR="00D3507F" w:rsidRDefault="00D3507F">
      <w:r>
        <w:br w:type="page"/>
      </w:r>
    </w:p>
    <w:p w14:paraId="0F6AE54A" w14:textId="22CD9B76" w:rsidR="00D3507F" w:rsidRDefault="00D3507F" w:rsidP="00D3507F">
      <w:pPr>
        <w:pStyle w:val="Titolo1"/>
      </w:pPr>
      <w:bookmarkStart w:id="4" w:name="_Toc126932855"/>
      <w:r>
        <w:lastRenderedPageBreak/>
        <w:t>Atomo: struttura e modelli atomici</w:t>
      </w:r>
      <w:bookmarkEnd w:id="4"/>
    </w:p>
    <w:p w14:paraId="44D1C3DA" w14:textId="3E534EB3" w:rsidR="00D3507F" w:rsidRDefault="00D3507F">
      <w:r>
        <w:br w:type="page"/>
      </w:r>
    </w:p>
    <w:p w14:paraId="7AFBD466" w14:textId="09D513D4" w:rsidR="00D3507F" w:rsidRDefault="00D3507F" w:rsidP="00D3507F">
      <w:pPr>
        <w:pStyle w:val="Titolo1"/>
      </w:pPr>
      <w:bookmarkStart w:id="5" w:name="_Toc126932856"/>
      <w:r>
        <w:lastRenderedPageBreak/>
        <w:t>Atomo: livelli di energia</w:t>
      </w:r>
      <w:bookmarkEnd w:id="5"/>
    </w:p>
    <w:p w14:paraId="4E665BAC" w14:textId="47D7B409" w:rsidR="00D3507F" w:rsidRDefault="00D3507F">
      <w:r>
        <w:br w:type="page"/>
      </w:r>
    </w:p>
    <w:p w14:paraId="7E14A9F6" w14:textId="7F3984EB" w:rsidR="00D3507F" w:rsidRDefault="00D3507F" w:rsidP="00D3507F">
      <w:pPr>
        <w:pStyle w:val="Titolo1"/>
      </w:pPr>
      <w:bookmarkStart w:id="6" w:name="_Toc126932857"/>
      <w:r>
        <w:lastRenderedPageBreak/>
        <w:t>La tavola periodica</w:t>
      </w:r>
      <w:bookmarkEnd w:id="6"/>
    </w:p>
    <w:p w14:paraId="5CAD27D3" w14:textId="79DDBE9D" w:rsidR="00D3507F" w:rsidRDefault="00D3507F">
      <w:r>
        <w:br w:type="page"/>
      </w:r>
    </w:p>
    <w:p w14:paraId="0721AD3A" w14:textId="68A8B5E0" w:rsidR="00D3507F" w:rsidRDefault="00D3507F" w:rsidP="00D3507F">
      <w:pPr>
        <w:pStyle w:val="Titolo1"/>
      </w:pPr>
      <w:bookmarkStart w:id="7" w:name="_Toc126932858"/>
      <w:r>
        <w:lastRenderedPageBreak/>
        <w:t>Legami chimici</w:t>
      </w:r>
      <w:bookmarkEnd w:id="7"/>
    </w:p>
    <w:p w14:paraId="2B56385B" w14:textId="25BCB6B4" w:rsidR="00D3507F" w:rsidRDefault="00D3507F">
      <w:r>
        <w:br w:type="page"/>
      </w:r>
    </w:p>
    <w:p w14:paraId="1D06D186" w14:textId="7A48E1CE" w:rsidR="00D3507F" w:rsidRDefault="00D3507F" w:rsidP="00D3507F">
      <w:pPr>
        <w:pStyle w:val="Titolo1"/>
      </w:pPr>
      <w:bookmarkStart w:id="8" w:name="_Toc126932859"/>
      <w:r>
        <w:lastRenderedPageBreak/>
        <w:t>Forma delle molecole e forze intermolecolari</w:t>
      </w:r>
      <w:bookmarkEnd w:id="8"/>
    </w:p>
    <w:p w14:paraId="590BA328" w14:textId="2E7F112C" w:rsidR="00D3507F" w:rsidRDefault="00D3507F">
      <w:r>
        <w:br w:type="page"/>
      </w:r>
    </w:p>
    <w:p w14:paraId="4F6BAED7" w14:textId="65CA3DAD" w:rsidR="00D3507F" w:rsidRDefault="00D3507F" w:rsidP="00D3507F">
      <w:pPr>
        <w:pStyle w:val="Titolo1"/>
      </w:pPr>
      <w:bookmarkStart w:id="9" w:name="_Toc126932860"/>
      <w:r>
        <w:lastRenderedPageBreak/>
        <w:t>I gas</w:t>
      </w:r>
      <w:bookmarkEnd w:id="9"/>
    </w:p>
    <w:p w14:paraId="1AACFDB3" w14:textId="798D8C6C" w:rsidR="00D3507F" w:rsidRDefault="00D3507F">
      <w:r>
        <w:br w:type="page"/>
      </w:r>
    </w:p>
    <w:p w14:paraId="2D9DFFF5" w14:textId="31AF7DE9" w:rsidR="00D3507F" w:rsidRDefault="00D3507F" w:rsidP="00D3507F">
      <w:pPr>
        <w:pStyle w:val="Titolo1"/>
      </w:pPr>
      <w:bookmarkStart w:id="10" w:name="_Toc126932861"/>
      <w:r>
        <w:lastRenderedPageBreak/>
        <w:t>Le soluzioni chimiche</w:t>
      </w:r>
      <w:bookmarkEnd w:id="10"/>
    </w:p>
    <w:p w14:paraId="347E3307" w14:textId="68787625" w:rsidR="00D3507F" w:rsidRDefault="00D3507F">
      <w:r>
        <w:br w:type="page"/>
      </w:r>
    </w:p>
    <w:p w14:paraId="31702E07" w14:textId="4B422B55" w:rsidR="00D3507F" w:rsidRDefault="00D3507F" w:rsidP="00D3507F">
      <w:pPr>
        <w:pStyle w:val="Titolo1"/>
      </w:pPr>
      <w:bookmarkStart w:id="11" w:name="_Toc126932862"/>
      <w:r>
        <w:lastRenderedPageBreak/>
        <w:t>Le reazioni chimiche e classificazione</w:t>
      </w:r>
      <w:bookmarkEnd w:id="11"/>
    </w:p>
    <w:p w14:paraId="06AE0D38" w14:textId="5E3DE187" w:rsidR="00D3507F" w:rsidRDefault="00D3507F">
      <w:r>
        <w:br w:type="page"/>
      </w:r>
    </w:p>
    <w:p w14:paraId="6D8CC95F" w14:textId="29619637" w:rsidR="00D3507F" w:rsidRDefault="00D3507F" w:rsidP="00D3507F">
      <w:pPr>
        <w:pStyle w:val="Titolo1"/>
      </w:pPr>
      <w:bookmarkStart w:id="12" w:name="_Toc126932863"/>
      <w:r>
        <w:lastRenderedPageBreak/>
        <w:t>Nomenclatura chimica</w:t>
      </w:r>
      <w:bookmarkEnd w:id="12"/>
    </w:p>
    <w:p w14:paraId="1FCC8FE7" w14:textId="77777777" w:rsidR="00D3507F" w:rsidRPr="00D3507F" w:rsidRDefault="00D3507F" w:rsidP="00D3507F"/>
    <w:p w14:paraId="0701DD20" w14:textId="77777777" w:rsidR="00D3507F" w:rsidRPr="00D3507F" w:rsidRDefault="00D3507F" w:rsidP="00D3507F"/>
    <w:p w14:paraId="70596B24" w14:textId="44854740" w:rsidR="00D3507F" w:rsidRDefault="00D3507F" w:rsidP="00D3507F"/>
    <w:p w14:paraId="480B4741" w14:textId="73B95CC1" w:rsidR="00D3507F" w:rsidRDefault="00D3507F">
      <w:r>
        <w:br w:type="page"/>
      </w:r>
    </w:p>
    <w:p w14:paraId="0BB70E6A" w14:textId="23081A22" w:rsidR="00D3507F" w:rsidRDefault="00D3507F" w:rsidP="00D3507F">
      <w:pPr>
        <w:pStyle w:val="Titolo1"/>
      </w:pPr>
      <w:bookmarkStart w:id="13" w:name="_Toc126932864"/>
      <w:r>
        <w:lastRenderedPageBreak/>
        <w:t>Termodinamica chimica</w:t>
      </w:r>
      <w:bookmarkEnd w:id="13"/>
    </w:p>
    <w:p w14:paraId="08DF49F8" w14:textId="79256ABC" w:rsidR="00D3507F" w:rsidRDefault="00D3507F">
      <w:r>
        <w:br w:type="page"/>
      </w:r>
    </w:p>
    <w:p w14:paraId="66DDD1A9" w14:textId="5502F3C6" w:rsidR="00D3507F" w:rsidRDefault="00D3507F" w:rsidP="00D3507F">
      <w:pPr>
        <w:pStyle w:val="Titolo1"/>
      </w:pPr>
      <w:bookmarkStart w:id="14" w:name="_Toc126932865"/>
      <w:r>
        <w:lastRenderedPageBreak/>
        <w:t>Cinematica chimica</w:t>
      </w:r>
      <w:bookmarkEnd w:id="14"/>
    </w:p>
    <w:p w14:paraId="6D4ECA85" w14:textId="02BC371F" w:rsidR="00D3507F" w:rsidRDefault="00D3507F">
      <w:r>
        <w:br w:type="page"/>
      </w:r>
    </w:p>
    <w:p w14:paraId="054E56D4" w14:textId="5A134548" w:rsidR="00D3507F" w:rsidRDefault="00D3507F" w:rsidP="00D3507F">
      <w:pPr>
        <w:pStyle w:val="Titolo1"/>
      </w:pPr>
      <w:bookmarkStart w:id="15" w:name="_Toc126932866"/>
      <w:r>
        <w:lastRenderedPageBreak/>
        <w:t>Equilibrio chimico</w:t>
      </w:r>
      <w:bookmarkEnd w:id="15"/>
    </w:p>
    <w:p w14:paraId="3055B7D8" w14:textId="637AA764" w:rsidR="00D3507F" w:rsidRDefault="00D3507F">
      <w:r>
        <w:br w:type="page"/>
      </w:r>
    </w:p>
    <w:p w14:paraId="34EF4B14" w14:textId="7F57BE8A" w:rsidR="00D3507F" w:rsidRDefault="00D3507F" w:rsidP="00D3507F">
      <w:pPr>
        <w:pStyle w:val="Titolo1"/>
      </w:pPr>
      <w:bookmarkStart w:id="16" w:name="_Toc126932867"/>
      <w:r>
        <w:lastRenderedPageBreak/>
        <w:t>Acidi, basi e calcolo del pH</w:t>
      </w:r>
      <w:bookmarkEnd w:id="16"/>
    </w:p>
    <w:p w14:paraId="6435BCF3" w14:textId="7C9EAA30" w:rsidR="00D3507F" w:rsidRDefault="00D3507F">
      <w:r>
        <w:br w:type="page"/>
      </w:r>
    </w:p>
    <w:p w14:paraId="42D3CC88" w14:textId="0B3FB0D2" w:rsidR="00D3507F" w:rsidRDefault="00D3507F" w:rsidP="00D3507F">
      <w:pPr>
        <w:pStyle w:val="Titolo1"/>
      </w:pPr>
      <w:bookmarkStart w:id="17" w:name="_Toc126932868"/>
      <w:r>
        <w:lastRenderedPageBreak/>
        <w:t>Reazioni di ossido-riduzione (redox)</w:t>
      </w:r>
      <w:bookmarkEnd w:id="17"/>
    </w:p>
    <w:p w14:paraId="256F2B94" w14:textId="34E78497" w:rsidR="00D3507F" w:rsidRDefault="00D3507F">
      <w:r>
        <w:br w:type="page"/>
      </w:r>
    </w:p>
    <w:p w14:paraId="297C0137" w14:textId="401BEC58" w:rsidR="00D3507F" w:rsidRDefault="00D3507F" w:rsidP="00D3507F">
      <w:pPr>
        <w:pStyle w:val="Titolo1"/>
      </w:pPr>
      <w:bookmarkStart w:id="18" w:name="_Toc126932869"/>
      <w:r>
        <w:lastRenderedPageBreak/>
        <w:t>Elettrochimica</w:t>
      </w:r>
      <w:bookmarkEnd w:id="18"/>
    </w:p>
    <w:p w14:paraId="30D654B2" w14:textId="77777777" w:rsidR="00D3507F" w:rsidRPr="00D3507F" w:rsidRDefault="00D3507F" w:rsidP="00D3507F"/>
    <w:p w14:paraId="6DF3F390" w14:textId="77777777" w:rsidR="00D3507F" w:rsidRPr="00D3507F" w:rsidRDefault="00D3507F" w:rsidP="00D3507F"/>
    <w:p w14:paraId="7374A3EE" w14:textId="0AECAE81" w:rsidR="00D3507F" w:rsidRPr="00D3507F" w:rsidRDefault="00D3507F" w:rsidP="00D3507F"/>
    <w:p w14:paraId="099B5BD5" w14:textId="77777777" w:rsidR="00D3507F" w:rsidRPr="00D3507F" w:rsidRDefault="00D3507F" w:rsidP="00D3507F"/>
    <w:p w14:paraId="2B7C9E9E" w14:textId="77777777" w:rsidR="00D3507F" w:rsidRPr="00D3507F" w:rsidRDefault="00D3507F" w:rsidP="00D3507F"/>
    <w:p w14:paraId="292857A5" w14:textId="77777777" w:rsidR="00D3507F" w:rsidRPr="00D3507F" w:rsidRDefault="00D3507F" w:rsidP="00D3507F"/>
    <w:p w14:paraId="4651079E" w14:textId="77777777" w:rsidR="00D3507F" w:rsidRPr="00D3507F" w:rsidRDefault="00D3507F" w:rsidP="00D3507F"/>
    <w:p w14:paraId="5BC27E14" w14:textId="77777777" w:rsidR="00D3507F" w:rsidRPr="00D3507F" w:rsidRDefault="00D3507F" w:rsidP="00D3507F"/>
    <w:p w14:paraId="53B9E158" w14:textId="77777777" w:rsidR="00D3507F" w:rsidRPr="00D3507F" w:rsidRDefault="00D3507F" w:rsidP="00D3507F"/>
    <w:p w14:paraId="4AE67BA1" w14:textId="77777777" w:rsidR="00D3507F" w:rsidRPr="00D3507F" w:rsidRDefault="00D3507F" w:rsidP="00D3507F"/>
    <w:p w14:paraId="392290AA" w14:textId="77777777" w:rsidR="00D3507F" w:rsidRPr="00D3507F" w:rsidRDefault="00D3507F" w:rsidP="00D3507F"/>
    <w:p w14:paraId="1CFEEDF7" w14:textId="77777777" w:rsidR="00D3507F" w:rsidRPr="00D3507F" w:rsidRDefault="00D3507F" w:rsidP="00D3507F"/>
    <w:p w14:paraId="7F197A04" w14:textId="77777777" w:rsidR="00D3507F" w:rsidRPr="00D3507F" w:rsidRDefault="00D3507F" w:rsidP="00D3507F"/>
    <w:p w14:paraId="21CA0486" w14:textId="77777777" w:rsidR="00D3507F" w:rsidRPr="00D3507F" w:rsidRDefault="00D3507F" w:rsidP="00D3507F"/>
    <w:p w14:paraId="0A02B70B" w14:textId="77777777" w:rsidR="00D3507F" w:rsidRPr="00D3507F" w:rsidRDefault="00D3507F" w:rsidP="00D3507F"/>
    <w:p w14:paraId="245A5E5D" w14:textId="77777777" w:rsidR="00D3507F" w:rsidRPr="00D3507F" w:rsidRDefault="00D3507F" w:rsidP="00D3507F"/>
    <w:sectPr w:rsidR="00D3507F" w:rsidRPr="00D3507F" w:rsidSect="00D3507F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E0DE3" w14:textId="77777777" w:rsidR="00C33311" w:rsidRDefault="00C33311" w:rsidP="00D3507F">
      <w:pPr>
        <w:spacing w:after="0" w:line="240" w:lineRule="auto"/>
      </w:pPr>
      <w:r>
        <w:separator/>
      </w:r>
    </w:p>
  </w:endnote>
  <w:endnote w:type="continuationSeparator" w:id="0">
    <w:p w14:paraId="2019FBA5" w14:textId="77777777" w:rsidR="00C33311" w:rsidRDefault="00C33311" w:rsidP="00D3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0F04" w14:textId="65B8B6C7" w:rsidR="00D3507F" w:rsidRPr="00D3507F" w:rsidRDefault="00D3507F">
    <w:pPr>
      <w:pStyle w:val="Pidipagina"/>
      <w:rPr>
        <w:i/>
        <w:iCs/>
      </w:rPr>
    </w:pPr>
    <w:r>
      <w:rPr>
        <w:i/>
        <w:iCs/>
      </w:rPr>
      <w:t>Scritto da Gabri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C26F0" w14:textId="77777777" w:rsidR="00C33311" w:rsidRDefault="00C33311" w:rsidP="00D3507F">
      <w:pPr>
        <w:spacing w:after="0" w:line="240" w:lineRule="auto"/>
      </w:pPr>
      <w:r>
        <w:separator/>
      </w:r>
    </w:p>
  </w:footnote>
  <w:footnote w:type="continuationSeparator" w:id="0">
    <w:p w14:paraId="3785F62B" w14:textId="77777777" w:rsidR="00C33311" w:rsidRDefault="00C33311" w:rsidP="00D35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10C2E" w14:textId="21A4FB4A" w:rsidR="00D3507F" w:rsidRPr="00D3507F" w:rsidRDefault="00D3507F">
    <w:pPr>
      <w:pStyle w:val="Intestazione"/>
      <w:rPr>
        <w:i/>
        <w:iCs/>
      </w:rPr>
    </w:pPr>
    <w:sdt>
      <w:sdtPr>
        <w:id w:val="387385131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0537BC7" wp14:editId="73B7CB59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11" name="Freccia a destra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05AFB" w14:textId="77777777" w:rsidR="00D3507F" w:rsidRDefault="00D3507F">
                              <w:pPr>
                                <w:pStyle w:val="Pidipa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576F3948" w14:textId="77777777" w:rsidR="00D3507F" w:rsidRDefault="00D3507F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0537BC7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reccia a destra 11" o:spid="_x0000_s1057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7DC05AFB" w14:textId="77777777" w:rsidR="00D3507F" w:rsidRDefault="00D3507F">
                        <w:pPr>
                          <w:pStyle w:val="Pidipa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576F3948" w14:textId="77777777" w:rsidR="00D3507F" w:rsidRDefault="00D3507F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>
      <w:rPr>
        <w:i/>
        <w:iCs/>
      </w:rPr>
      <w:t>Chimica semplice (per davvero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7F"/>
    <w:rsid w:val="000F2E53"/>
    <w:rsid w:val="00120751"/>
    <w:rsid w:val="00C33311"/>
    <w:rsid w:val="00D3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66437"/>
  <w15:chartTrackingRefBased/>
  <w15:docId w15:val="{0CA2E21C-48B0-4CA8-B761-3306DE654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350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D3507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3507F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350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507F"/>
  </w:style>
  <w:style w:type="paragraph" w:styleId="Pidipagina">
    <w:name w:val="footer"/>
    <w:basedOn w:val="Normale"/>
    <w:link w:val="PidipaginaCarattere"/>
    <w:uiPriority w:val="99"/>
    <w:unhideWhenUsed/>
    <w:rsid w:val="00D350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507F"/>
  </w:style>
  <w:style w:type="character" w:customStyle="1" w:styleId="Titolo1Carattere">
    <w:name w:val="Titolo 1 Carattere"/>
    <w:basedOn w:val="Carpredefinitoparagrafo"/>
    <w:link w:val="Titolo1"/>
    <w:uiPriority w:val="9"/>
    <w:rsid w:val="00D350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3507F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3507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350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17B57-96E8-4AF7-9F67-8A4B9807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45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ca semplice (per davvero)</dc:title>
  <dc:subject/>
  <dc:creator>Gabriel Rovesti</dc:creator>
  <cp:keywords/>
  <dc:description/>
  <cp:lastModifiedBy>Gabriel Rovesti</cp:lastModifiedBy>
  <cp:revision>1</cp:revision>
  <dcterms:created xsi:type="dcterms:W3CDTF">2023-02-10T13:37:00Z</dcterms:created>
  <dcterms:modified xsi:type="dcterms:W3CDTF">2023-02-10T13:47:00Z</dcterms:modified>
</cp:coreProperties>
</file>